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EC9E" w14:textId="77777777" w:rsidR="00710A12" w:rsidRPr="00710A12" w:rsidRDefault="00710A12" w:rsidP="0019525C">
      <w:pPr>
        <w:spacing w:after="0"/>
        <w:rPr>
          <w:b/>
          <w:sz w:val="28"/>
          <w:szCs w:val="28"/>
        </w:rPr>
      </w:pPr>
      <w:r w:rsidRPr="00710A12">
        <w:rPr>
          <w:b/>
          <w:sz w:val="28"/>
          <w:szCs w:val="28"/>
        </w:rPr>
        <w:t>Brookside Neighborhood Covenant Reminders</w:t>
      </w:r>
    </w:p>
    <w:p w14:paraId="66D30F16" w14:textId="77777777" w:rsidR="00710A12" w:rsidRDefault="00710A12" w:rsidP="0019525C">
      <w:pPr>
        <w:spacing w:after="0"/>
      </w:pPr>
    </w:p>
    <w:p w14:paraId="49F6A6D8" w14:textId="77777777" w:rsidR="00710A12" w:rsidRPr="00710A12" w:rsidRDefault="00710A12" w:rsidP="0019525C">
      <w:pPr>
        <w:spacing w:after="0"/>
        <w:rPr>
          <w:i/>
        </w:rPr>
      </w:pPr>
      <w:r w:rsidRPr="00710A12">
        <w:rPr>
          <w:i/>
        </w:rPr>
        <w:t>Let’s work together.  Below are highlights of some of the areas that need attention in Brookside.  One day this week, take a look around your property.  It won’t take that long…really.  Make a list of what you need to do to keep Brookside beautiful!  Bonus…you will avoid getting a reminder letter and potentially a violation notice.</w:t>
      </w:r>
    </w:p>
    <w:p w14:paraId="166B93DF" w14:textId="77777777" w:rsidR="00710A12" w:rsidRDefault="00710A12" w:rsidP="0019525C">
      <w:pPr>
        <w:spacing w:after="0"/>
      </w:pPr>
    </w:p>
    <w:p w14:paraId="38149EF7" w14:textId="77777777" w:rsidR="00413538" w:rsidRPr="00710A12" w:rsidRDefault="0019525C" w:rsidP="0019525C">
      <w:pPr>
        <w:spacing w:after="0"/>
        <w:rPr>
          <w:b/>
        </w:rPr>
      </w:pPr>
      <w:r w:rsidRPr="00710A12">
        <w:rPr>
          <w:b/>
        </w:rPr>
        <w:t>Lamp posts</w:t>
      </w:r>
    </w:p>
    <w:p w14:paraId="0A23321D" w14:textId="676E78F6" w:rsidR="0019525C" w:rsidRDefault="0019525C" w:rsidP="0019525C">
      <w:pPr>
        <w:spacing w:after="0"/>
      </w:pPr>
      <w:r>
        <w:t xml:space="preserve">For the safety of the neighborhood, lights </w:t>
      </w:r>
      <w:proofErr w:type="gramStart"/>
      <w:r>
        <w:t>needs</w:t>
      </w:r>
      <w:proofErr w:type="gramEnd"/>
      <w:r>
        <w:t xml:space="preserve"> to be</w:t>
      </w:r>
      <w:r w:rsidR="000A5B79">
        <w:t xml:space="preserve"> in</w:t>
      </w:r>
      <w:r>
        <w:t xml:space="preserve"> working order</w:t>
      </w:r>
      <w:r w:rsidR="006E01E0">
        <w:t xml:space="preserve"> - </w:t>
      </w:r>
      <w:r w:rsidR="00C63D3B">
        <w:t>on at night, off during the day</w:t>
      </w:r>
      <w:r w:rsidR="006E01E0">
        <w:t xml:space="preserve"> - and</w:t>
      </w:r>
      <w:r>
        <w:t xml:space="preserve"> be completely visible.  Although many lamp posts are adorned with beautiful flowers, the ones around the light need to be clipped back.</w:t>
      </w:r>
    </w:p>
    <w:p w14:paraId="034647D9" w14:textId="77777777" w:rsidR="0019525C" w:rsidRDefault="0019525C" w:rsidP="0019525C">
      <w:pPr>
        <w:spacing w:after="0"/>
      </w:pPr>
    </w:p>
    <w:p w14:paraId="3A3F03FC" w14:textId="77777777" w:rsidR="0019525C" w:rsidRPr="00710A12" w:rsidRDefault="0019525C" w:rsidP="0019525C">
      <w:pPr>
        <w:spacing w:after="0"/>
        <w:rPr>
          <w:b/>
        </w:rPr>
      </w:pPr>
      <w:r w:rsidRPr="00710A12">
        <w:rPr>
          <w:b/>
        </w:rPr>
        <w:t xml:space="preserve">Trees and </w:t>
      </w:r>
      <w:r w:rsidR="006E01E0">
        <w:rPr>
          <w:b/>
        </w:rPr>
        <w:t>P</w:t>
      </w:r>
      <w:r w:rsidRPr="00710A12">
        <w:rPr>
          <w:b/>
        </w:rPr>
        <w:t>lants on Sidewalks</w:t>
      </w:r>
    </w:p>
    <w:p w14:paraId="1E889E36" w14:textId="77777777" w:rsidR="0019525C" w:rsidRDefault="0019525C" w:rsidP="0019525C">
      <w:pPr>
        <w:spacing w:after="0"/>
      </w:pPr>
      <w:r>
        <w:t xml:space="preserve">Keep in mind that the sidewalks need to be unobstructed.  This includes any overhanging trees and overgrown plants.  Please trim them to allow neighbors to </w:t>
      </w:r>
      <w:r w:rsidR="00044E3C">
        <w:t xml:space="preserve">pass </w:t>
      </w:r>
      <w:r>
        <w:t>without walking into any vegetation.</w:t>
      </w:r>
    </w:p>
    <w:p w14:paraId="7A2A48EB" w14:textId="77777777" w:rsidR="0019525C" w:rsidRDefault="0019525C" w:rsidP="0019525C">
      <w:pPr>
        <w:spacing w:after="0"/>
      </w:pPr>
    </w:p>
    <w:p w14:paraId="433C4E44" w14:textId="77777777" w:rsidR="0019525C" w:rsidRPr="00710A12" w:rsidRDefault="0019525C" w:rsidP="0019525C">
      <w:pPr>
        <w:spacing w:after="0"/>
        <w:rPr>
          <w:b/>
        </w:rPr>
      </w:pPr>
      <w:r w:rsidRPr="00710A12">
        <w:rPr>
          <w:b/>
        </w:rPr>
        <w:t>Weeds</w:t>
      </w:r>
    </w:p>
    <w:p w14:paraId="7B9359F2" w14:textId="77777777" w:rsidR="0019525C" w:rsidRDefault="0019525C" w:rsidP="0019525C">
      <w:pPr>
        <w:spacing w:after="0"/>
      </w:pPr>
      <w:r>
        <w:t xml:space="preserve">Check your driveway, flower beds and sidewalks regularly and remove the weeds. </w:t>
      </w:r>
      <w:r w:rsidR="00044E3C">
        <w:t xml:space="preserve"> </w:t>
      </w:r>
      <w:r>
        <w:t>It is ongoing and</w:t>
      </w:r>
      <w:r w:rsidR="006E01E0">
        <w:t xml:space="preserve"> we know that</w:t>
      </w:r>
      <w:r>
        <w:t xml:space="preserve"> </w:t>
      </w:r>
      <w:r w:rsidR="00044E3C">
        <w:t xml:space="preserve">the struggle is real to keep up with it.  </w:t>
      </w:r>
    </w:p>
    <w:p w14:paraId="5EEE918C" w14:textId="77777777" w:rsidR="0019525C" w:rsidRDefault="0019525C" w:rsidP="0019525C">
      <w:pPr>
        <w:spacing w:after="0"/>
      </w:pPr>
    </w:p>
    <w:p w14:paraId="015292C9" w14:textId="77777777" w:rsidR="0019525C" w:rsidRPr="00710A12" w:rsidRDefault="0019525C" w:rsidP="0019525C">
      <w:pPr>
        <w:spacing w:after="0"/>
        <w:rPr>
          <w:b/>
        </w:rPr>
      </w:pPr>
      <w:r w:rsidRPr="00710A12">
        <w:rPr>
          <w:b/>
        </w:rPr>
        <w:t>Mailbox posts</w:t>
      </w:r>
    </w:p>
    <w:p w14:paraId="57D5E436" w14:textId="77777777" w:rsidR="0019525C" w:rsidRDefault="0019525C" w:rsidP="0019525C">
      <w:pPr>
        <w:spacing w:after="0"/>
      </w:pPr>
      <w:r>
        <w:t xml:space="preserve">Take a look.  Does your </w:t>
      </w:r>
      <w:r w:rsidR="00C63D3B">
        <w:t>mailbox</w:t>
      </w:r>
      <w:r>
        <w:t xml:space="preserve"> post need to be repaired, replaced or repainted? Many in the neighborhood need some love and attention.  Also remember to wash off the presents left by our aviary friends.  Reminder - posts should be wood and not plastic.</w:t>
      </w:r>
      <w:r w:rsidR="00C63D3B">
        <w:t xml:space="preserve"> For additional informatio</w:t>
      </w:r>
      <w:r w:rsidR="00044E3C">
        <w:t>n</w:t>
      </w:r>
      <w:r w:rsidR="006E01E0">
        <w:t>, please</w:t>
      </w:r>
      <w:r w:rsidR="00C63D3B">
        <w:t xml:space="preserve"> see Mailbox/post guidelines on the documents page of the website.</w:t>
      </w:r>
    </w:p>
    <w:p w14:paraId="43A0D87D" w14:textId="77777777" w:rsidR="0019525C" w:rsidRDefault="0019525C" w:rsidP="0019525C">
      <w:pPr>
        <w:spacing w:after="0"/>
      </w:pPr>
    </w:p>
    <w:p w14:paraId="0C9E15CB" w14:textId="77777777" w:rsidR="0019525C" w:rsidRPr="00710A12" w:rsidRDefault="0019525C" w:rsidP="0019525C">
      <w:pPr>
        <w:spacing w:after="0"/>
        <w:rPr>
          <w:b/>
        </w:rPr>
      </w:pPr>
      <w:r w:rsidRPr="00710A12">
        <w:rPr>
          <w:b/>
        </w:rPr>
        <w:t xml:space="preserve">Mailboxes </w:t>
      </w:r>
    </w:p>
    <w:p w14:paraId="27B6D32E" w14:textId="77777777" w:rsidR="0019525C" w:rsidRDefault="0019525C" w:rsidP="0019525C">
      <w:pPr>
        <w:spacing w:after="0"/>
      </w:pPr>
      <w:r>
        <w:t>When you get your mail take a look at your mailbox.  Does it need to be replaced?  For just $15 you can get a black metal one at Menard’s.  Super easy!</w:t>
      </w:r>
      <w:r w:rsidR="00C63D3B">
        <w:t xml:space="preserve"> For additional information please see Mailbox/post guidelines on the documents page of the website.</w:t>
      </w:r>
    </w:p>
    <w:p w14:paraId="2BD05BA9" w14:textId="77777777" w:rsidR="0019525C" w:rsidRDefault="0019525C" w:rsidP="0019525C">
      <w:pPr>
        <w:spacing w:after="0"/>
      </w:pPr>
    </w:p>
    <w:p w14:paraId="735934F6" w14:textId="77777777" w:rsidR="0019525C" w:rsidRPr="00710A12" w:rsidRDefault="0019525C" w:rsidP="0019525C">
      <w:pPr>
        <w:spacing w:after="0"/>
        <w:rPr>
          <w:b/>
        </w:rPr>
      </w:pPr>
      <w:r w:rsidRPr="00710A12">
        <w:rPr>
          <w:b/>
        </w:rPr>
        <w:t>Landscaping</w:t>
      </w:r>
    </w:p>
    <w:p w14:paraId="4051C803" w14:textId="774E0A7B" w:rsidR="0019525C" w:rsidRDefault="0019525C" w:rsidP="0019525C">
      <w:pPr>
        <w:spacing w:after="0"/>
      </w:pPr>
      <w:r>
        <w:t xml:space="preserve">Brookside homeowners have some amazing landscaping.  </w:t>
      </w:r>
      <w:r w:rsidR="00710A12">
        <w:t>Some of us keep it simple.  Whatever your choice - let</w:t>
      </w:r>
      <w:r>
        <w:t>’s all remember to remove weeds</w:t>
      </w:r>
      <w:r w:rsidR="00710A12">
        <w:t xml:space="preserve">, </w:t>
      </w:r>
      <w:r w:rsidR="000A5B79">
        <w:t xml:space="preserve">tree shoots, </w:t>
      </w:r>
      <w:r w:rsidR="00710A12">
        <w:t>as</w:t>
      </w:r>
      <w:r>
        <w:t xml:space="preserve"> well as remove/replac</w:t>
      </w:r>
      <w:r w:rsidR="00710A12">
        <w:t>e dead bushes and trees.  Sadly, there are a few trees/bushes that are not alive anymore</w:t>
      </w:r>
      <w:r w:rsidR="006E01E0">
        <w:t xml:space="preserve"> and need to be removed or replaced</w:t>
      </w:r>
      <w:r w:rsidR="00710A12">
        <w:t>.</w:t>
      </w:r>
    </w:p>
    <w:p w14:paraId="1C7304AB" w14:textId="77777777" w:rsidR="00710A12" w:rsidRDefault="00710A12" w:rsidP="0019525C">
      <w:pPr>
        <w:spacing w:after="0"/>
      </w:pPr>
    </w:p>
    <w:p w14:paraId="0386C4FA" w14:textId="77777777" w:rsidR="00710A12" w:rsidRPr="00710A12" w:rsidRDefault="00710A12" w:rsidP="0019525C">
      <w:pPr>
        <w:spacing w:after="0"/>
        <w:rPr>
          <w:b/>
        </w:rPr>
      </w:pPr>
      <w:r w:rsidRPr="00710A12">
        <w:rPr>
          <w:b/>
        </w:rPr>
        <w:t>Parking</w:t>
      </w:r>
    </w:p>
    <w:p w14:paraId="643F6EC7" w14:textId="77777777" w:rsidR="006E01E0" w:rsidRDefault="00710A12" w:rsidP="0019525C">
      <w:pPr>
        <w:spacing w:after="0"/>
      </w:pPr>
      <w:r>
        <w:t xml:space="preserve">Let’s remember to keep cars in our driveways and not on the streets.  </w:t>
      </w:r>
      <w:r w:rsidR="006E01E0">
        <w:t xml:space="preserve">It makes it difficult to drive through the neighborhood and can potentially be a safety issue.  </w:t>
      </w:r>
      <w:r>
        <w:t xml:space="preserve">This is especially important on Brookside, Reed and Orchard.  </w:t>
      </w:r>
      <w:r w:rsidR="00C723E5">
        <w:t>Cars should also not block sidewalks allowing walkers to pass easily</w:t>
      </w:r>
      <w:r w:rsidR="006E01E0">
        <w:t>.</w:t>
      </w:r>
    </w:p>
    <w:p w14:paraId="7089BED4" w14:textId="77777777" w:rsidR="006E01E0" w:rsidRDefault="006E01E0" w:rsidP="0019525C">
      <w:pPr>
        <w:spacing w:after="0"/>
      </w:pPr>
    </w:p>
    <w:p w14:paraId="6F6AB27D" w14:textId="77777777" w:rsidR="00710A12" w:rsidRPr="00710A12" w:rsidRDefault="006E01E0" w:rsidP="0019525C">
      <w:pPr>
        <w:spacing w:after="0"/>
        <w:rPr>
          <w:b/>
        </w:rPr>
      </w:pPr>
      <w:r w:rsidRPr="00710A12">
        <w:rPr>
          <w:b/>
        </w:rPr>
        <w:t>Garbage, Recycling</w:t>
      </w:r>
      <w:r w:rsidR="00710A12" w:rsidRPr="00710A12">
        <w:rPr>
          <w:b/>
        </w:rPr>
        <w:t xml:space="preserve"> Cans</w:t>
      </w:r>
      <w:r w:rsidR="00C723E5">
        <w:rPr>
          <w:b/>
        </w:rPr>
        <w:t>, &amp; Yard Waste</w:t>
      </w:r>
    </w:p>
    <w:p w14:paraId="6B4E5FC4" w14:textId="77777777" w:rsidR="00710A12" w:rsidRDefault="00710A12" w:rsidP="0019525C">
      <w:pPr>
        <w:spacing w:after="0"/>
      </w:pPr>
      <w:r>
        <w:t>Those sneaky cans</w:t>
      </w:r>
      <w:r w:rsidR="00C723E5">
        <w:t>/bags</w:t>
      </w:r>
      <w:r>
        <w:t xml:space="preserve"> are finding their way into view around the neighborhood.  Cans</w:t>
      </w:r>
      <w:r w:rsidR="00C723E5">
        <w:t>/bags</w:t>
      </w:r>
      <w:r>
        <w:t xml:space="preserve"> need to be hidden from view.  Also, please do not put your trash/recycling</w:t>
      </w:r>
      <w:r w:rsidR="00C723E5">
        <w:t>/yard waste</w:t>
      </w:r>
      <w:r>
        <w:t xml:space="preserve"> out to the street until Thursday evening.</w:t>
      </w:r>
    </w:p>
    <w:sectPr w:rsidR="00710A12" w:rsidSect="00710A1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C"/>
    <w:rsid w:val="00044E3C"/>
    <w:rsid w:val="000A5B79"/>
    <w:rsid w:val="00192402"/>
    <w:rsid w:val="0019525C"/>
    <w:rsid w:val="003E6377"/>
    <w:rsid w:val="00413538"/>
    <w:rsid w:val="005D1C1B"/>
    <w:rsid w:val="006E01E0"/>
    <w:rsid w:val="00710A12"/>
    <w:rsid w:val="00C63D3B"/>
    <w:rsid w:val="00C721EB"/>
    <w:rsid w:val="00C723E5"/>
    <w:rsid w:val="00F5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8A2F"/>
  <w15:docId w15:val="{087E2DC4-0250-493C-8F76-EA01B493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63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D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E3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A5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5EB6E-4FEE-4826-96C4-320C9BE6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2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A Relyea</dc:creator>
  <cp:lastModifiedBy>Michelle Kraczek</cp:lastModifiedBy>
  <cp:revision>2</cp:revision>
  <dcterms:created xsi:type="dcterms:W3CDTF">2021-08-18T12:30:00Z</dcterms:created>
  <dcterms:modified xsi:type="dcterms:W3CDTF">2021-08-18T12:30:00Z</dcterms:modified>
</cp:coreProperties>
</file>